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20" w:rsidRDefault="00716BAC" w:rsidP="00996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отделений </w:t>
      </w:r>
      <w:r w:rsidRPr="00B95FF6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5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5FF6">
        <w:rPr>
          <w:rFonts w:ascii="Times New Roman" w:hAnsi="Times New Roman" w:cs="Times New Roman"/>
          <w:b/>
          <w:sz w:val="20"/>
          <w:szCs w:val="20"/>
        </w:rPr>
        <w:t xml:space="preserve">имеющих право участвовать в  выборах депутатов Собрания депутатов </w:t>
      </w:r>
      <w:r w:rsidR="00B95FF6" w:rsidRPr="00B95FF6">
        <w:rPr>
          <w:rFonts w:ascii="Times New Roman" w:hAnsi="Times New Roman" w:cs="Times New Roman"/>
          <w:b/>
          <w:sz w:val="20"/>
          <w:szCs w:val="20"/>
        </w:rPr>
        <w:t>Сандатовского сельского поселения четвертого созыва.</w:t>
      </w:r>
    </w:p>
    <w:p w:rsidR="00B95FF6" w:rsidRPr="00B95FF6" w:rsidRDefault="00B95FF6" w:rsidP="00996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6759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B95FF6" w:rsidRPr="00B95FF6">
              <w:rPr>
                <w:rFonts w:ascii="Times New Roman" w:hAnsi="Times New Roman" w:cs="Times New Roman"/>
                <w:b/>
                <w:sz w:val="20"/>
                <w:szCs w:val="20"/>
              </w:rPr>
              <w:t>Сандатовского сельского поселения четвертого созыва.</w:t>
            </w:r>
          </w:p>
        </w:tc>
      </w:tr>
      <w:tr w:rsidR="00B00594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альском  районе Ростовской области</w:t>
            </w:r>
          </w:p>
        </w:tc>
      </w:tr>
      <w:tr w:rsidR="00B00594" w:rsidRPr="002A4F20" w:rsidTr="00B95FF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льское 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B00594" w:rsidRPr="002A4F20" w:rsidTr="00B95FF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ское 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19" w:rsidRDefault="00A02919" w:rsidP="00BE0DC8">
      <w:pPr>
        <w:spacing w:line="240" w:lineRule="auto"/>
      </w:pPr>
      <w:r>
        <w:separator/>
      </w:r>
    </w:p>
  </w:endnote>
  <w:endnote w:type="continuationSeparator" w:id="1">
    <w:p w:rsidR="00A02919" w:rsidRDefault="00A02919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19" w:rsidRDefault="00A02919" w:rsidP="00BE0DC8">
      <w:pPr>
        <w:spacing w:line="240" w:lineRule="auto"/>
      </w:pPr>
      <w:r>
        <w:separator/>
      </w:r>
    </w:p>
  </w:footnote>
  <w:footnote w:type="continuationSeparator" w:id="1">
    <w:p w:rsidR="00A02919" w:rsidRDefault="00A02919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DD140E">
        <w:pPr>
          <w:pStyle w:val="a9"/>
          <w:jc w:val="center"/>
        </w:pPr>
        <w:fldSimple w:instr=" PAGE   \* MERGEFORMAT ">
          <w:r w:rsidR="0067598C">
            <w:rPr>
              <w:noProof/>
            </w:rPr>
            <w:t>18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6AA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1A2C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598C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47E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8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77D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919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0594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5FF6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40E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3:00:00Z</dcterms:created>
  <dcterms:modified xsi:type="dcterms:W3CDTF">2016-06-27T13:00:00Z</dcterms:modified>
</cp:coreProperties>
</file>